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FB" w:rsidRPr="00D855FB" w:rsidRDefault="00D855FB" w:rsidP="00D855FB">
      <w:pPr>
        <w:spacing w:line="36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55FB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 о результатах рассмотрения обращений граждан и общественн</w:t>
      </w:r>
      <w:r w:rsidR="00F00333">
        <w:rPr>
          <w:rFonts w:ascii="Times New Roman" w:eastAsia="Calibri" w:hAnsi="Times New Roman" w:cs="Times New Roman"/>
          <w:b/>
          <w:bCs/>
          <w:sz w:val="24"/>
          <w:szCs w:val="24"/>
        </w:rPr>
        <w:t>ых объединений за период c 01.04.2023 по 30.06</w:t>
      </w:r>
      <w:r w:rsidRPr="00D855FB">
        <w:rPr>
          <w:rFonts w:ascii="Times New Roman" w:eastAsia="Calibri" w:hAnsi="Times New Roman" w:cs="Times New Roman"/>
          <w:b/>
          <w:bCs/>
          <w:sz w:val="24"/>
          <w:szCs w:val="24"/>
        </w:rPr>
        <w:t>.2023</w:t>
      </w:r>
    </w:p>
    <w:p w:rsidR="00D855FB" w:rsidRPr="00605053" w:rsidRDefault="00D855FB" w:rsidP="00D855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53">
        <w:rPr>
          <w:rFonts w:ascii="Times New Roman" w:eastAsia="Calibri" w:hAnsi="Times New Roman" w:cs="Times New Roman"/>
          <w:sz w:val="24"/>
          <w:szCs w:val="24"/>
        </w:rPr>
        <w:t>В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о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F00333" w:rsidRPr="0060505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 квартале 2023 года в Комитет по физической культуре и спорту </w:t>
      </w:r>
      <w:r w:rsidRPr="00605053">
        <w:rPr>
          <w:rFonts w:ascii="Times New Roman" w:eastAsia="Calibri" w:hAnsi="Times New Roman" w:cs="Times New Roman"/>
          <w:sz w:val="24"/>
          <w:szCs w:val="24"/>
        </w:rPr>
        <w:br/>
        <w:t xml:space="preserve">(далее – Комитет) поступило 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221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 обращени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е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 граждан, 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1,4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% из указанного числа </w:t>
      </w:r>
      <w:r w:rsidRPr="00605053">
        <w:rPr>
          <w:rFonts w:ascii="Times New Roman" w:eastAsia="Calibri" w:hAnsi="Times New Roman" w:cs="Times New Roman"/>
          <w:sz w:val="24"/>
          <w:szCs w:val="24"/>
        </w:rPr>
        <w:br/>
        <w:t xml:space="preserve">обращений – повторные.  </w:t>
      </w:r>
    </w:p>
    <w:p w:rsidR="00D855FB" w:rsidRPr="00605053" w:rsidRDefault="00D855FB" w:rsidP="00D855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53">
        <w:rPr>
          <w:rFonts w:ascii="Times New Roman" w:eastAsia="Calibri" w:hAnsi="Times New Roman" w:cs="Times New Roman"/>
          <w:sz w:val="24"/>
          <w:szCs w:val="24"/>
        </w:rPr>
        <w:t>Непосредственно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 xml:space="preserve"> от заявителей 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в Комитет 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поступило 161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73</w:t>
      </w:r>
      <w:r w:rsidRPr="00605053">
        <w:rPr>
          <w:rFonts w:ascii="Times New Roman" w:eastAsia="Calibri" w:hAnsi="Times New Roman" w:cs="Times New Roman"/>
          <w:sz w:val="24"/>
          <w:szCs w:val="24"/>
        </w:rPr>
        <w:t>%)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 xml:space="preserve"> обращение.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br/>
        <w:t>60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 обращени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й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 граждан перенаправлено 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 xml:space="preserve">в Комитет 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для рассмотрения из других источников: из Администрации Губернатора Санкт-Петербурга – 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25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 обращений (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11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br/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из исполнительных органов государственной власти Санкт-Петербурга в Комитет 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 xml:space="preserve">поступило 17 обращений (7,7%), </w:t>
      </w:r>
      <w:r w:rsidRPr="00605053">
        <w:rPr>
          <w:rFonts w:ascii="Times New Roman" w:eastAsia="Calibri" w:hAnsi="Times New Roman" w:cs="Times New Roman"/>
          <w:sz w:val="24"/>
          <w:szCs w:val="24"/>
        </w:rPr>
        <w:t>из федеральных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 xml:space="preserve"> органов государственной власти 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поступило 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8 обращений (3,6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%), из Законодательного Собрания Санкт-Петербурга – 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4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92902" w:rsidRPr="00605053">
        <w:rPr>
          <w:rFonts w:ascii="Times New Roman" w:eastAsia="Calibri" w:hAnsi="Times New Roman" w:cs="Times New Roman"/>
          <w:sz w:val="24"/>
          <w:szCs w:val="24"/>
        </w:rPr>
        <w:t>1,8%) обращения</w:t>
      </w:r>
      <w:r w:rsidRPr="00605053">
        <w:rPr>
          <w:rFonts w:ascii="Times New Roman" w:eastAsia="Calibri" w:hAnsi="Times New Roman" w:cs="Times New Roman"/>
          <w:sz w:val="24"/>
          <w:szCs w:val="24"/>
        </w:rPr>
        <w:t>, и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з органов прокуратуры поступило 3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1,4</w:t>
      </w:r>
      <w:r w:rsidRPr="00605053">
        <w:rPr>
          <w:rFonts w:ascii="Times New Roman" w:eastAsia="Calibri" w:hAnsi="Times New Roman" w:cs="Times New Roman"/>
          <w:sz w:val="24"/>
          <w:szCs w:val="24"/>
        </w:rPr>
        <w:t>%) обращени</w:t>
      </w:r>
      <w:r w:rsidR="00E92902" w:rsidRPr="00605053">
        <w:rPr>
          <w:rFonts w:ascii="Times New Roman" w:eastAsia="Calibri" w:hAnsi="Times New Roman" w:cs="Times New Roman"/>
          <w:sz w:val="24"/>
          <w:szCs w:val="24"/>
        </w:rPr>
        <w:t>я</w:t>
      </w:r>
      <w:r w:rsidRPr="006050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из муниципальн</w:t>
      </w:r>
      <w:r w:rsidR="00E92902" w:rsidRPr="00605053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>образовани</w:t>
      </w:r>
      <w:r w:rsidR="00E92902" w:rsidRPr="00605053">
        <w:rPr>
          <w:rFonts w:ascii="Times New Roman" w:eastAsia="Calibri" w:hAnsi="Times New Roman" w:cs="Times New Roman"/>
          <w:sz w:val="24"/>
          <w:szCs w:val="24"/>
        </w:rPr>
        <w:t>я</w:t>
      </w:r>
      <w:r w:rsidR="00F00333" w:rsidRPr="00605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06A" w:rsidRPr="00605053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– </w:t>
      </w:r>
      <w:r w:rsidR="00E92902" w:rsidRPr="00605053">
        <w:rPr>
          <w:rFonts w:ascii="Times New Roman" w:eastAsia="Calibri" w:hAnsi="Times New Roman" w:cs="Times New Roman"/>
          <w:sz w:val="24"/>
          <w:szCs w:val="24"/>
        </w:rPr>
        <w:t>1 обращение (0,5</w:t>
      </w:r>
      <w:r w:rsidR="009F406A" w:rsidRPr="00605053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r w:rsidRPr="00605053">
        <w:rPr>
          <w:rFonts w:ascii="Times New Roman" w:eastAsia="Calibri" w:hAnsi="Times New Roman" w:cs="Times New Roman"/>
          <w:sz w:val="24"/>
          <w:szCs w:val="24"/>
        </w:rPr>
        <w:t>из иных источнико</w:t>
      </w:r>
      <w:r w:rsidR="009F406A" w:rsidRPr="00605053">
        <w:rPr>
          <w:rFonts w:ascii="Times New Roman" w:eastAsia="Calibri" w:hAnsi="Times New Roman" w:cs="Times New Roman"/>
          <w:sz w:val="24"/>
          <w:szCs w:val="24"/>
        </w:rPr>
        <w:t xml:space="preserve">в поступило </w:t>
      </w:r>
      <w:r w:rsidR="00D96791">
        <w:rPr>
          <w:rFonts w:ascii="Times New Roman" w:eastAsia="Calibri" w:hAnsi="Times New Roman" w:cs="Times New Roman"/>
          <w:sz w:val="24"/>
          <w:szCs w:val="24"/>
        </w:rPr>
        <w:br/>
      </w:r>
      <w:r w:rsidR="00E92902" w:rsidRPr="00605053">
        <w:rPr>
          <w:rFonts w:ascii="Times New Roman" w:eastAsia="Calibri" w:hAnsi="Times New Roman" w:cs="Times New Roman"/>
          <w:sz w:val="24"/>
          <w:szCs w:val="24"/>
        </w:rPr>
        <w:t>2</w:t>
      </w:r>
      <w:r w:rsidR="009F406A" w:rsidRPr="0060505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92902" w:rsidRPr="00605053">
        <w:rPr>
          <w:rFonts w:ascii="Times New Roman" w:eastAsia="Calibri" w:hAnsi="Times New Roman" w:cs="Times New Roman"/>
          <w:sz w:val="24"/>
          <w:szCs w:val="24"/>
        </w:rPr>
        <w:t>0,9</w:t>
      </w:r>
      <w:r w:rsidR="009F406A" w:rsidRPr="00605053">
        <w:rPr>
          <w:rFonts w:ascii="Times New Roman" w:eastAsia="Calibri" w:hAnsi="Times New Roman" w:cs="Times New Roman"/>
          <w:sz w:val="24"/>
          <w:szCs w:val="24"/>
        </w:rPr>
        <w:t>%) обращения.</w:t>
      </w:r>
    </w:p>
    <w:p w:rsidR="008255C9" w:rsidRPr="00605053" w:rsidRDefault="00D430DF" w:rsidP="00D86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053">
        <w:rPr>
          <w:rFonts w:ascii="Times New Roman" w:hAnsi="Times New Roman" w:cs="Times New Roman"/>
          <w:sz w:val="24"/>
          <w:szCs w:val="24"/>
        </w:rPr>
        <w:t>Из поступивш</w:t>
      </w:r>
      <w:r w:rsidR="00EF6E82" w:rsidRPr="00605053">
        <w:rPr>
          <w:rFonts w:ascii="Times New Roman" w:hAnsi="Times New Roman" w:cs="Times New Roman"/>
          <w:sz w:val="24"/>
          <w:szCs w:val="24"/>
        </w:rPr>
        <w:t>их за отчетный период обращений</w:t>
      </w:r>
      <w:r w:rsidRPr="00605053">
        <w:rPr>
          <w:rFonts w:ascii="Times New Roman" w:hAnsi="Times New Roman" w:cs="Times New Roman"/>
          <w:sz w:val="24"/>
          <w:szCs w:val="24"/>
        </w:rPr>
        <w:t xml:space="preserve"> </w:t>
      </w:r>
      <w:r w:rsidR="00E92902" w:rsidRPr="00605053">
        <w:rPr>
          <w:rFonts w:ascii="Times New Roman" w:hAnsi="Times New Roman" w:cs="Times New Roman"/>
          <w:sz w:val="24"/>
          <w:szCs w:val="24"/>
        </w:rPr>
        <w:t>197</w:t>
      </w:r>
      <w:r w:rsidRPr="00605053">
        <w:rPr>
          <w:rFonts w:ascii="Times New Roman" w:hAnsi="Times New Roman" w:cs="Times New Roman"/>
          <w:sz w:val="24"/>
          <w:szCs w:val="24"/>
        </w:rPr>
        <w:t xml:space="preserve"> было направлено заявителями</w:t>
      </w:r>
      <w:r w:rsidR="00EF6E82" w:rsidRPr="00605053">
        <w:rPr>
          <w:rFonts w:ascii="Times New Roman" w:hAnsi="Times New Roman" w:cs="Times New Roman"/>
          <w:sz w:val="24"/>
          <w:szCs w:val="24"/>
        </w:rPr>
        <w:t xml:space="preserve"> в</w:t>
      </w:r>
      <w:r w:rsidRPr="00605053">
        <w:rPr>
          <w:rFonts w:ascii="Times New Roman" w:hAnsi="Times New Roman" w:cs="Times New Roman"/>
          <w:sz w:val="24"/>
          <w:szCs w:val="24"/>
        </w:rPr>
        <w:t xml:space="preserve"> </w:t>
      </w:r>
      <w:r w:rsidR="008255C9" w:rsidRPr="00605053">
        <w:rPr>
          <w:rFonts w:ascii="Times New Roman" w:eastAsia="Times New Roman" w:hAnsi="Times New Roman"/>
          <w:sz w:val="24"/>
          <w:szCs w:val="24"/>
          <w:lang w:eastAsia="ru-RU"/>
        </w:rPr>
        <w:t>форме электронного документа</w:t>
      </w:r>
      <w:r w:rsidRPr="0060505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255C9" w:rsidRPr="00605053">
        <w:rPr>
          <w:rFonts w:ascii="Times New Roman" w:hAnsi="Times New Roman" w:cs="Times New Roman"/>
          <w:sz w:val="24"/>
          <w:szCs w:val="24"/>
        </w:rPr>
        <w:t xml:space="preserve"> </w:t>
      </w:r>
      <w:r w:rsidR="008526A6" w:rsidRPr="00605053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E92902" w:rsidRPr="00605053">
        <w:rPr>
          <w:rFonts w:ascii="Times New Roman" w:hAnsi="Times New Roman" w:cs="Times New Roman"/>
          <w:sz w:val="24"/>
          <w:szCs w:val="24"/>
        </w:rPr>
        <w:t>89</w:t>
      </w:r>
      <w:r w:rsidR="008255C9" w:rsidRPr="00605053">
        <w:rPr>
          <w:rFonts w:ascii="Times New Roman" w:hAnsi="Times New Roman" w:cs="Times New Roman"/>
          <w:sz w:val="24"/>
          <w:szCs w:val="24"/>
        </w:rPr>
        <w:t>% от общего количества поступивших обращений граждан.</w:t>
      </w:r>
    </w:p>
    <w:p w:rsidR="006D702D" w:rsidRPr="00605053" w:rsidRDefault="009F113E" w:rsidP="00E929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053">
        <w:rPr>
          <w:rFonts w:ascii="Times New Roman" w:hAnsi="Times New Roman" w:cs="Times New Roman"/>
          <w:sz w:val="24"/>
          <w:szCs w:val="24"/>
        </w:rPr>
        <w:t xml:space="preserve">В прошедшем квартале председателем Комитета и заместителями председателя Комитета было проведено </w:t>
      </w:r>
      <w:r w:rsidR="00E92902" w:rsidRPr="00605053">
        <w:rPr>
          <w:rFonts w:ascii="Times New Roman" w:hAnsi="Times New Roman" w:cs="Times New Roman"/>
          <w:sz w:val="24"/>
          <w:szCs w:val="24"/>
        </w:rPr>
        <w:t>13</w:t>
      </w:r>
      <w:r w:rsidR="00657B84" w:rsidRPr="00605053">
        <w:rPr>
          <w:rFonts w:ascii="Times New Roman" w:hAnsi="Times New Roman" w:cs="Times New Roman"/>
          <w:sz w:val="24"/>
          <w:szCs w:val="24"/>
        </w:rPr>
        <w:t xml:space="preserve"> личных приемов граждан</w:t>
      </w:r>
      <w:r w:rsidR="00296B7F" w:rsidRPr="00605053">
        <w:rPr>
          <w:rFonts w:ascii="Times New Roman" w:hAnsi="Times New Roman" w:cs="Times New Roman"/>
          <w:sz w:val="24"/>
          <w:szCs w:val="24"/>
        </w:rPr>
        <w:t>.</w:t>
      </w:r>
      <w:r w:rsidR="00657B84" w:rsidRPr="00605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17E" w:rsidRPr="00605053" w:rsidRDefault="00796537" w:rsidP="00646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053">
        <w:rPr>
          <w:rFonts w:ascii="Times New Roman" w:hAnsi="Times New Roman" w:cs="Times New Roman"/>
          <w:sz w:val="24"/>
          <w:szCs w:val="24"/>
        </w:rPr>
        <w:t>Актуальными для обратившихся на личны</w:t>
      </w:r>
      <w:r w:rsidR="00EF6E82" w:rsidRPr="00605053">
        <w:rPr>
          <w:rFonts w:ascii="Times New Roman" w:hAnsi="Times New Roman" w:cs="Times New Roman"/>
          <w:sz w:val="24"/>
          <w:szCs w:val="24"/>
        </w:rPr>
        <w:t>й прием граждан явились вопросы</w:t>
      </w:r>
      <w:r w:rsidR="00646E28" w:rsidRPr="00605053">
        <w:rPr>
          <w:rFonts w:ascii="Times New Roman" w:hAnsi="Times New Roman" w:cs="Times New Roman"/>
          <w:sz w:val="24"/>
          <w:szCs w:val="24"/>
        </w:rPr>
        <w:t xml:space="preserve"> материально-технического и финансового обеспечения в сфере физической культуры</w:t>
      </w:r>
      <w:r w:rsidR="00646E28" w:rsidRPr="00605053">
        <w:rPr>
          <w:rFonts w:ascii="Times New Roman" w:hAnsi="Times New Roman" w:cs="Times New Roman"/>
          <w:sz w:val="24"/>
          <w:szCs w:val="24"/>
        </w:rPr>
        <w:br/>
        <w:t>и с</w:t>
      </w:r>
      <w:r w:rsidR="00E92902" w:rsidRPr="00605053">
        <w:rPr>
          <w:rFonts w:ascii="Times New Roman" w:hAnsi="Times New Roman" w:cs="Times New Roman"/>
          <w:sz w:val="24"/>
          <w:szCs w:val="24"/>
        </w:rPr>
        <w:t>порта (</w:t>
      </w:r>
      <w:r w:rsidR="00646E28" w:rsidRPr="00605053">
        <w:rPr>
          <w:rFonts w:ascii="Times New Roman" w:hAnsi="Times New Roman" w:cs="Times New Roman"/>
          <w:sz w:val="24"/>
          <w:szCs w:val="24"/>
        </w:rPr>
        <w:t xml:space="preserve">массовый спорт); </w:t>
      </w:r>
      <w:r w:rsidR="00DA517E" w:rsidRPr="00605053">
        <w:rPr>
          <w:rFonts w:ascii="Times New Roman" w:hAnsi="Times New Roman" w:cs="Times New Roman"/>
          <w:sz w:val="24"/>
          <w:szCs w:val="24"/>
        </w:rPr>
        <w:t>проведение спортивных мероприятий. (массовый спорт);</w:t>
      </w:r>
    </w:p>
    <w:p w:rsidR="006D702D" w:rsidRPr="00605053" w:rsidRDefault="006D702D" w:rsidP="006D70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053">
        <w:rPr>
          <w:rFonts w:ascii="Times New Roman" w:hAnsi="Times New Roman" w:cs="Times New Roman"/>
          <w:sz w:val="24"/>
          <w:szCs w:val="24"/>
        </w:rPr>
        <w:t xml:space="preserve">В ходе проведения личных приемов заявителям давались разъяснения по существу поставленных вопросов. </w:t>
      </w:r>
    </w:p>
    <w:p w:rsidR="00DA517E" w:rsidRDefault="00E1475F" w:rsidP="00DA51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053">
        <w:rPr>
          <w:rFonts w:ascii="Times New Roman" w:hAnsi="Times New Roman" w:cs="Times New Roman"/>
          <w:sz w:val="24"/>
          <w:szCs w:val="24"/>
        </w:rPr>
        <w:t>В обращениях, поступивших в</w:t>
      </w:r>
      <w:r w:rsidR="00DA517E" w:rsidRPr="00605053">
        <w:rPr>
          <w:rFonts w:ascii="Times New Roman" w:hAnsi="Times New Roman" w:cs="Times New Roman"/>
          <w:sz w:val="24"/>
          <w:szCs w:val="24"/>
        </w:rPr>
        <w:t>о</w:t>
      </w:r>
      <w:r w:rsidRPr="00605053">
        <w:rPr>
          <w:rFonts w:ascii="Times New Roman" w:hAnsi="Times New Roman" w:cs="Times New Roman"/>
          <w:sz w:val="24"/>
          <w:szCs w:val="24"/>
        </w:rPr>
        <w:t xml:space="preserve"> </w:t>
      </w:r>
      <w:r w:rsidRPr="006050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517E" w:rsidRPr="006050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5053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="00F951C5" w:rsidRPr="00605053">
        <w:rPr>
          <w:rFonts w:ascii="Times New Roman" w:hAnsi="Times New Roman" w:cs="Times New Roman"/>
          <w:sz w:val="24"/>
          <w:szCs w:val="24"/>
        </w:rPr>
        <w:t>2023</w:t>
      </w:r>
      <w:r w:rsidR="00D35915" w:rsidRPr="00605053">
        <w:rPr>
          <w:rFonts w:ascii="Times New Roman" w:hAnsi="Times New Roman" w:cs="Times New Roman"/>
          <w:sz w:val="24"/>
          <w:szCs w:val="24"/>
        </w:rPr>
        <w:t xml:space="preserve"> года</w:t>
      </w:r>
      <w:r w:rsidR="00DF4936" w:rsidRPr="00605053">
        <w:rPr>
          <w:rFonts w:ascii="Times New Roman" w:hAnsi="Times New Roman" w:cs="Times New Roman"/>
          <w:sz w:val="24"/>
          <w:szCs w:val="24"/>
        </w:rPr>
        <w:t>,</w:t>
      </w:r>
      <w:r w:rsidR="00EF6E82" w:rsidRPr="00605053">
        <w:rPr>
          <w:rFonts w:ascii="Times New Roman" w:hAnsi="Times New Roman" w:cs="Times New Roman"/>
          <w:sz w:val="24"/>
          <w:szCs w:val="24"/>
        </w:rPr>
        <w:t xml:space="preserve"> наиболее часто встречающимися </w:t>
      </w:r>
      <w:r w:rsidRPr="00605053">
        <w:rPr>
          <w:rFonts w:ascii="Times New Roman" w:hAnsi="Times New Roman" w:cs="Times New Roman"/>
          <w:sz w:val="24"/>
          <w:szCs w:val="24"/>
        </w:rPr>
        <w:t>стали вопросы</w:t>
      </w:r>
      <w:r w:rsidR="00F951C5" w:rsidRPr="00605053">
        <w:rPr>
          <w:rFonts w:ascii="Times New Roman" w:hAnsi="Times New Roman" w:cs="Times New Roman"/>
          <w:sz w:val="24"/>
          <w:szCs w:val="24"/>
        </w:rPr>
        <w:t xml:space="preserve">, касающиеся </w:t>
      </w:r>
      <w:r w:rsidR="00DA517E" w:rsidRPr="00605053">
        <w:rPr>
          <w:rFonts w:ascii="Times New Roman" w:hAnsi="Times New Roman" w:cs="Times New Roman"/>
          <w:sz w:val="24"/>
          <w:szCs w:val="24"/>
        </w:rPr>
        <w:t xml:space="preserve">организации и проведения </w:t>
      </w:r>
      <w:r w:rsidR="00DA517E" w:rsidRPr="00605053">
        <w:rPr>
          <w:rFonts w:ascii="Times New Roman" w:hAnsi="Times New Roman" w:cs="Times New Roman"/>
          <w:sz w:val="24"/>
          <w:szCs w:val="24"/>
        </w:rPr>
        <w:br/>
        <w:t xml:space="preserve">спортивно-массовых мероприятий в Санкт-Петербурге. Количество таких </w:t>
      </w:r>
      <w:r w:rsidR="001B62EB" w:rsidRPr="00605053">
        <w:rPr>
          <w:rFonts w:ascii="Times New Roman" w:hAnsi="Times New Roman" w:cs="Times New Roman"/>
          <w:sz w:val="24"/>
          <w:szCs w:val="24"/>
        </w:rPr>
        <w:t>вопросов</w:t>
      </w:r>
      <w:r w:rsidR="00DA517E" w:rsidRPr="00605053">
        <w:rPr>
          <w:rFonts w:ascii="Times New Roman" w:hAnsi="Times New Roman" w:cs="Times New Roman"/>
          <w:sz w:val="24"/>
          <w:szCs w:val="24"/>
        </w:rPr>
        <w:t xml:space="preserve"> составило 12% </w:t>
      </w:r>
      <w:r w:rsidR="001B62EB" w:rsidRPr="00605053">
        <w:rPr>
          <w:rFonts w:ascii="Times New Roman" w:hAnsi="Times New Roman" w:cs="Times New Roman"/>
          <w:sz w:val="24"/>
          <w:szCs w:val="24"/>
        </w:rPr>
        <w:t>от общего количества поступивших.</w:t>
      </w:r>
    </w:p>
    <w:p w:rsidR="001B62EB" w:rsidRDefault="001B62EB" w:rsidP="001B6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053">
        <w:rPr>
          <w:rFonts w:ascii="Times New Roman" w:hAnsi="Times New Roman" w:cs="Times New Roman"/>
          <w:sz w:val="24"/>
          <w:szCs w:val="24"/>
        </w:rPr>
        <w:t xml:space="preserve">Также актуальными для обратившихся граждан стали вопросы о деятельности спортивных школ Санкт-Петербурга (связанные с зачислением, обучением, организацией </w:t>
      </w:r>
      <w:r w:rsidRPr="00605053">
        <w:rPr>
          <w:rFonts w:ascii="Times New Roman" w:hAnsi="Times New Roman" w:cs="Times New Roman"/>
          <w:sz w:val="24"/>
          <w:szCs w:val="24"/>
        </w:rPr>
        <w:br/>
        <w:t xml:space="preserve">учебно-тренировочного процесса и др.), что составило 10% от общего количества поступивших вопросов. </w:t>
      </w:r>
    </w:p>
    <w:p w:rsidR="001B62EB" w:rsidRPr="00605053" w:rsidRDefault="000C5454" w:rsidP="001B6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,4</w:t>
      </w:r>
      <w:r w:rsidR="001B62EB" w:rsidRPr="00605053">
        <w:rPr>
          <w:rFonts w:ascii="Times New Roman" w:hAnsi="Times New Roman" w:cs="Times New Roman"/>
          <w:sz w:val="24"/>
          <w:szCs w:val="24"/>
        </w:rPr>
        <w:t xml:space="preserve">% обращений содержались вопросы о строительстве и обустройстве стадионов </w:t>
      </w:r>
      <w:r w:rsidR="001B62EB" w:rsidRPr="00605053">
        <w:rPr>
          <w:rFonts w:ascii="Times New Roman" w:hAnsi="Times New Roman" w:cs="Times New Roman"/>
          <w:sz w:val="24"/>
          <w:szCs w:val="24"/>
        </w:rPr>
        <w:br/>
        <w:t>и спортивных площадок Санкт-Петербурга. Заявители высказывали просьбы</w:t>
      </w:r>
      <w:r w:rsidR="001B62EB" w:rsidRPr="00605053">
        <w:rPr>
          <w:rFonts w:ascii="Times New Roman" w:hAnsi="Times New Roman" w:cs="Times New Roman"/>
          <w:sz w:val="24"/>
          <w:szCs w:val="24"/>
        </w:rPr>
        <w:br/>
      </w:r>
      <w:r w:rsidR="001B62EB" w:rsidRPr="00605053">
        <w:rPr>
          <w:rFonts w:ascii="Times New Roman" w:hAnsi="Times New Roman" w:cs="Times New Roman"/>
          <w:sz w:val="24"/>
          <w:szCs w:val="24"/>
        </w:rPr>
        <w:lastRenderedPageBreak/>
        <w:t>и предложения по строительству, ремонту, оборудованию и содержанию в рабочем состоянии спортивных площадок.</w:t>
      </w:r>
    </w:p>
    <w:p w:rsidR="001B62EB" w:rsidRPr="00605053" w:rsidRDefault="001B62EB" w:rsidP="001B6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053">
        <w:rPr>
          <w:rFonts w:ascii="Times New Roman" w:hAnsi="Times New Roman" w:cs="Times New Roman"/>
          <w:sz w:val="24"/>
          <w:szCs w:val="24"/>
        </w:rPr>
        <w:t xml:space="preserve">8% поступивших обращений, касались вопросов присвоения спортивных званий </w:t>
      </w:r>
      <w:r w:rsidRPr="00605053">
        <w:rPr>
          <w:rFonts w:ascii="Times New Roman" w:hAnsi="Times New Roman" w:cs="Times New Roman"/>
          <w:sz w:val="24"/>
          <w:szCs w:val="24"/>
        </w:rPr>
        <w:br/>
        <w:t>и разрядов.</w:t>
      </w:r>
    </w:p>
    <w:p w:rsidR="001B62EB" w:rsidRPr="00605053" w:rsidRDefault="001B62EB" w:rsidP="001B6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053">
        <w:rPr>
          <w:rFonts w:ascii="Times New Roman" w:hAnsi="Times New Roman" w:cs="Times New Roman"/>
          <w:sz w:val="24"/>
          <w:szCs w:val="24"/>
        </w:rPr>
        <w:t xml:space="preserve">В аналогичном количестве обращении (8%) были затронуты вопросы, связанные </w:t>
      </w:r>
      <w:r w:rsidRPr="00605053">
        <w:rPr>
          <w:rFonts w:ascii="Times New Roman" w:hAnsi="Times New Roman" w:cs="Times New Roman"/>
          <w:sz w:val="24"/>
          <w:szCs w:val="24"/>
        </w:rPr>
        <w:br/>
        <w:t xml:space="preserve">с выполнением испытаний (тестов) Всероссийского физкультурно-спортивного комплекса «Готов к труду и обороне» (ГТО). </w:t>
      </w:r>
    </w:p>
    <w:p w:rsidR="001B62EB" w:rsidRPr="00605053" w:rsidRDefault="001B62EB" w:rsidP="001B6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053">
        <w:rPr>
          <w:rFonts w:ascii="Times New Roman" w:hAnsi="Times New Roman" w:cs="Times New Roman"/>
          <w:sz w:val="24"/>
          <w:szCs w:val="24"/>
        </w:rPr>
        <w:t>Вопросы, касающиеся организации и проведения различных спортивных соревнований в Санкт-Петербурге составили</w:t>
      </w:r>
      <w:r w:rsidR="00413C89" w:rsidRPr="00605053">
        <w:rPr>
          <w:rFonts w:ascii="Times New Roman" w:hAnsi="Times New Roman" w:cs="Times New Roman"/>
          <w:sz w:val="24"/>
          <w:szCs w:val="24"/>
        </w:rPr>
        <w:t xml:space="preserve"> 7,6%.</w:t>
      </w:r>
    </w:p>
    <w:p w:rsidR="00413C89" w:rsidRDefault="00413C89" w:rsidP="00413C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053">
        <w:rPr>
          <w:rFonts w:ascii="Times New Roman" w:hAnsi="Times New Roman" w:cs="Times New Roman"/>
          <w:sz w:val="24"/>
          <w:szCs w:val="24"/>
        </w:rPr>
        <w:t xml:space="preserve">Доля обращений, содержащих вопросы, связанные со строительством </w:t>
      </w:r>
      <w:r w:rsidRPr="00605053">
        <w:rPr>
          <w:rFonts w:ascii="Times New Roman" w:hAnsi="Times New Roman" w:cs="Times New Roman"/>
          <w:sz w:val="24"/>
          <w:szCs w:val="24"/>
        </w:rPr>
        <w:br/>
        <w:t>и обустройством спортивных объек</w:t>
      </w:r>
      <w:r w:rsidR="000C5454">
        <w:rPr>
          <w:rFonts w:ascii="Times New Roman" w:hAnsi="Times New Roman" w:cs="Times New Roman"/>
          <w:sz w:val="24"/>
          <w:szCs w:val="24"/>
        </w:rPr>
        <w:t>тов Санкт-Петербурга составила 7,1</w:t>
      </w:r>
      <w:r w:rsidRPr="00D6620A">
        <w:rPr>
          <w:rFonts w:ascii="Times New Roman" w:hAnsi="Times New Roman" w:cs="Times New Roman"/>
          <w:sz w:val="24"/>
          <w:szCs w:val="24"/>
        </w:rPr>
        <w:t>%. Заявители обращались с просьбами о строительстве в Санкт-Петербурге</w:t>
      </w:r>
      <w:r w:rsidR="00D6620A" w:rsidRPr="00D6620A">
        <w:rPr>
          <w:rFonts w:ascii="Times New Roman" w:hAnsi="Times New Roman" w:cs="Times New Roman"/>
          <w:sz w:val="24"/>
          <w:szCs w:val="24"/>
        </w:rPr>
        <w:t xml:space="preserve"> крытого катка</w:t>
      </w:r>
      <w:r w:rsidR="00D6620A" w:rsidRPr="00D6620A">
        <w:rPr>
          <w:rFonts w:ascii="Times New Roman" w:hAnsi="Times New Roman" w:cs="Times New Roman"/>
          <w:sz w:val="24"/>
          <w:szCs w:val="24"/>
        </w:rPr>
        <w:br/>
      </w:r>
      <w:r w:rsidRPr="00D6620A">
        <w:rPr>
          <w:rFonts w:ascii="Times New Roman" w:hAnsi="Times New Roman" w:cs="Times New Roman"/>
          <w:sz w:val="24"/>
          <w:szCs w:val="24"/>
        </w:rPr>
        <w:t xml:space="preserve">с искусственным льдом, </w:t>
      </w:r>
      <w:r w:rsidR="00D6620A" w:rsidRPr="00D6620A">
        <w:rPr>
          <w:rFonts w:ascii="Times New Roman" w:hAnsi="Times New Roman" w:cs="Times New Roman"/>
          <w:sz w:val="24"/>
          <w:szCs w:val="24"/>
        </w:rPr>
        <w:t>крытого стадиона для проведения занятий по футболу, спортивного комплекса для проведения физкультурных занятий для детей.</w:t>
      </w:r>
    </w:p>
    <w:p w:rsidR="00413C89" w:rsidRPr="00605053" w:rsidRDefault="00413C89" w:rsidP="00413C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053">
        <w:rPr>
          <w:rFonts w:ascii="Times New Roman" w:hAnsi="Times New Roman" w:cs="Times New Roman"/>
          <w:sz w:val="24"/>
          <w:szCs w:val="24"/>
        </w:rPr>
        <w:t>В прошедшем квартале продолжали поступать обращения содержащие вопросы</w:t>
      </w:r>
      <w:r w:rsidRPr="00605053">
        <w:rPr>
          <w:rFonts w:ascii="Times New Roman" w:hAnsi="Times New Roman" w:cs="Times New Roman"/>
          <w:sz w:val="24"/>
          <w:szCs w:val="24"/>
        </w:rPr>
        <w:br/>
        <w:t>о дополнительных мерах социальной поддержки спортсменов и тренеров, что составило  5,8% от общего количества поступивших обращений. Обращения</w:t>
      </w:r>
      <w:r w:rsidRPr="00605053">
        <w:rPr>
          <w:rFonts w:ascii="Times New Roman" w:hAnsi="Times New Roman" w:cs="Times New Roman"/>
          <w:sz w:val="24"/>
          <w:szCs w:val="24"/>
        </w:rPr>
        <w:br/>
        <w:t xml:space="preserve">по данной тематике связаны с внесением изменений в главу 32 Закона </w:t>
      </w:r>
      <w:r w:rsidRPr="00605053">
        <w:rPr>
          <w:rFonts w:ascii="Times New Roman" w:hAnsi="Times New Roman" w:cs="Times New Roman"/>
          <w:sz w:val="24"/>
          <w:szCs w:val="24"/>
        </w:rPr>
        <w:br/>
        <w:t>Санкт-Петербурга от 17.01.2023 № 12-1 «О внесении изменений в Закон Санкт-Петербурга «Социальный кодекс Санкт-Петербурга». Заявителям даны разъяснения о предоставлении дополнительной меры социальной поддержки спортсменам в 2023 году.</w:t>
      </w:r>
    </w:p>
    <w:p w:rsidR="00413C89" w:rsidRPr="00605053" w:rsidRDefault="00413C89" w:rsidP="00413C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053">
        <w:rPr>
          <w:rFonts w:ascii="Times New Roman" w:hAnsi="Times New Roman" w:cs="Times New Roman"/>
          <w:sz w:val="24"/>
          <w:szCs w:val="24"/>
        </w:rPr>
        <w:t xml:space="preserve">Вопросы, касающиеся работы физкультурно-оздоровительных комплексов </w:t>
      </w:r>
      <w:r w:rsidRPr="00605053">
        <w:rPr>
          <w:rFonts w:ascii="Times New Roman" w:hAnsi="Times New Roman" w:cs="Times New Roman"/>
          <w:sz w:val="24"/>
          <w:szCs w:val="24"/>
        </w:rPr>
        <w:br/>
        <w:t>Санкт-Петербурга, в том числе находящихся в ведении Санкт-Петербургского государственного автономного учреждения «Дирекция по управлению спортивными сооружениями», составили 4,5% от общего количества поступивших.</w:t>
      </w:r>
    </w:p>
    <w:p w:rsidR="00413C89" w:rsidRPr="00605053" w:rsidRDefault="00413C89" w:rsidP="00413C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053">
        <w:rPr>
          <w:rFonts w:ascii="Times New Roman" w:hAnsi="Times New Roman" w:cs="Times New Roman"/>
          <w:sz w:val="24"/>
          <w:szCs w:val="24"/>
        </w:rPr>
        <w:t>3,6% поступивших обращений, касались работы спортивных общественных организаций Санкт-Петербурга.</w:t>
      </w:r>
    </w:p>
    <w:p w:rsidR="005E2409" w:rsidRDefault="005E2409" w:rsidP="002810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2409" w:rsidSect="00055274">
      <w:headerReference w:type="default" r:id="rId7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26E" w:rsidRDefault="002B626E" w:rsidP="000301B6">
      <w:pPr>
        <w:spacing w:after="0" w:line="240" w:lineRule="auto"/>
      </w:pPr>
      <w:r>
        <w:separator/>
      </w:r>
    </w:p>
  </w:endnote>
  <w:endnote w:type="continuationSeparator" w:id="0">
    <w:p w:rsidR="002B626E" w:rsidRDefault="002B626E" w:rsidP="0003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26E" w:rsidRDefault="002B626E" w:rsidP="000301B6">
      <w:pPr>
        <w:spacing w:after="0" w:line="240" w:lineRule="auto"/>
      </w:pPr>
      <w:r>
        <w:separator/>
      </w:r>
    </w:p>
  </w:footnote>
  <w:footnote w:type="continuationSeparator" w:id="0">
    <w:p w:rsidR="002B626E" w:rsidRDefault="002B626E" w:rsidP="0003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910573"/>
      <w:docPartObj>
        <w:docPartGallery w:val="Page Numbers (Top of Page)"/>
        <w:docPartUnique/>
      </w:docPartObj>
    </w:sdtPr>
    <w:sdtEndPr/>
    <w:sdtContent>
      <w:p w:rsidR="000301B6" w:rsidRDefault="000301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4FD">
          <w:rPr>
            <w:noProof/>
          </w:rPr>
          <w:t>2</w:t>
        </w:r>
        <w:r>
          <w:fldChar w:fldCharType="end"/>
        </w:r>
      </w:p>
    </w:sdtContent>
  </w:sdt>
  <w:p w:rsidR="000301B6" w:rsidRDefault="000301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E0"/>
    <w:rsid w:val="00006D37"/>
    <w:rsid w:val="00011275"/>
    <w:rsid w:val="000201C3"/>
    <w:rsid w:val="0002423A"/>
    <w:rsid w:val="000273FC"/>
    <w:rsid w:val="000301B6"/>
    <w:rsid w:val="00050E3E"/>
    <w:rsid w:val="000515BE"/>
    <w:rsid w:val="00053100"/>
    <w:rsid w:val="00055274"/>
    <w:rsid w:val="00061B83"/>
    <w:rsid w:val="0006518A"/>
    <w:rsid w:val="000654A0"/>
    <w:rsid w:val="00067858"/>
    <w:rsid w:val="00070BA7"/>
    <w:rsid w:val="00083C43"/>
    <w:rsid w:val="00085F8C"/>
    <w:rsid w:val="00087087"/>
    <w:rsid w:val="00095DF3"/>
    <w:rsid w:val="000A6324"/>
    <w:rsid w:val="000A7C0E"/>
    <w:rsid w:val="000B1ED2"/>
    <w:rsid w:val="000B4D35"/>
    <w:rsid w:val="000C0511"/>
    <w:rsid w:val="000C1A56"/>
    <w:rsid w:val="000C5454"/>
    <w:rsid w:val="000E5C7F"/>
    <w:rsid w:val="000F6F65"/>
    <w:rsid w:val="00110E4D"/>
    <w:rsid w:val="00134798"/>
    <w:rsid w:val="00147392"/>
    <w:rsid w:val="00191908"/>
    <w:rsid w:val="001A36CF"/>
    <w:rsid w:val="001A44B5"/>
    <w:rsid w:val="001B62EB"/>
    <w:rsid w:val="001C188E"/>
    <w:rsid w:val="001F74F1"/>
    <w:rsid w:val="00216522"/>
    <w:rsid w:val="00221BD1"/>
    <w:rsid w:val="0022311E"/>
    <w:rsid w:val="00230D3E"/>
    <w:rsid w:val="00257A19"/>
    <w:rsid w:val="00271162"/>
    <w:rsid w:val="002810B4"/>
    <w:rsid w:val="00285518"/>
    <w:rsid w:val="00291960"/>
    <w:rsid w:val="002919A4"/>
    <w:rsid w:val="00293268"/>
    <w:rsid w:val="00296B7F"/>
    <w:rsid w:val="002B1E8F"/>
    <w:rsid w:val="002B626E"/>
    <w:rsid w:val="0030078C"/>
    <w:rsid w:val="003016B4"/>
    <w:rsid w:val="00302BA5"/>
    <w:rsid w:val="0032222E"/>
    <w:rsid w:val="00331096"/>
    <w:rsid w:val="003356F6"/>
    <w:rsid w:val="003421C3"/>
    <w:rsid w:val="00354ADC"/>
    <w:rsid w:val="0037052D"/>
    <w:rsid w:val="00374634"/>
    <w:rsid w:val="003801C8"/>
    <w:rsid w:val="003953D3"/>
    <w:rsid w:val="003974F2"/>
    <w:rsid w:val="003977C2"/>
    <w:rsid w:val="003B50F6"/>
    <w:rsid w:val="003D07E5"/>
    <w:rsid w:val="004028BC"/>
    <w:rsid w:val="00404CAA"/>
    <w:rsid w:val="00405214"/>
    <w:rsid w:val="00413C89"/>
    <w:rsid w:val="00416AC1"/>
    <w:rsid w:val="0042308F"/>
    <w:rsid w:val="00432E10"/>
    <w:rsid w:val="004416DC"/>
    <w:rsid w:val="00441E61"/>
    <w:rsid w:val="00447987"/>
    <w:rsid w:val="0046700C"/>
    <w:rsid w:val="004739CB"/>
    <w:rsid w:val="00474BC4"/>
    <w:rsid w:val="00475695"/>
    <w:rsid w:val="00480991"/>
    <w:rsid w:val="004B342E"/>
    <w:rsid w:val="004B6E8F"/>
    <w:rsid w:val="004D4A36"/>
    <w:rsid w:val="004D4E6F"/>
    <w:rsid w:val="004E65D3"/>
    <w:rsid w:val="00513084"/>
    <w:rsid w:val="0053112E"/>
    <w:rsid w:val="00537D26"/>
    <w:rsid w:val="00541C4A"/>
    <w:rsid w:val="00543A1D"/>
    <w:rsid w:val="005451E4"/>
    <w:rsid w:val="005465F1"/>
    <w:rsid w:val="0055393C"/>
    <w:rsid w:val="00561099"/>
    <w:rsid w:val="005801AA"/>
    <w:rsid w:val="00585A52"/>
    <w:rsid w:val="00586B81"/>
    <w:rsid w:val="005A72AF"/>
    <w:rsid w:val="005B30AD"/>
    <w:rsid w:val="005B5140"/>
    <w:rsid w:val="005C1818"/>
    <w:rsid w:val="005C5225"/>
    <w:rsid w:val="005D4797"/>
    <w:rsid w:val="005D4C7A"/>
    <w:rsid w:val="005D71CF"/>
    <w:rsid w:val="005D797E"/>
    <w:rsid w:val="005E2409"/>
    <w:rsid w:val="005E7D91"/>
    <w:rsid w:val="005F31D5"/>
    <w:rsid w:val="00605053"/>
    <w:rsid w:val="00631F12"/>
    <w:rsid w:val="00646E28"/>
    <w:rsid w:val="006531E5"/>
    <w:rsid w:val="00657B84"/>
    <w:rsid w:val="00664D8C"/>
    <w:rsid w:val="00670D84"/>
    <w:rsid w:val="0068099E"/>
    <w:rsid w:val="00684902"/>
    <w:rsid w:val="00690083"/>
    <w:rsid w:val="006C235B"/>
    <w:rsid w:val="006C7B81"/>
    <w:rsid w:val="006D702D"/>
    <w:rsid w:val="006E34FD"/>
    <w:rsid w:val="00701E30"/>
    <w:rsid w:val="0070603B"/>
    <w:rsid w:val="00721618"/>
    <w:rsid w:val="00723DE1"/>
    <w:rsid w:val="007340C1"/>
    <w:rsid w:val="00750ADE"/>
    <w:rsid w:val="00765580"/>
    <w:rsid w:val="00782323"/>
    <w:rsid w:val="0078355F"/>
    <w:rsid w:val="0078793A"/>
    <w:rsid w:val="007910C1"/>
    <w:rsid w:val="00792243"/>
    <w:rsid w:val="00796537"/>
    <w:rsid w:val="00796B90"/>
    <w:rsid w:val="007A5E63"/>
    <w:rsid w:val="007B50FC"/>
    <w:rsid w:val="007C75E2"/>
    <w:rsid w:val="007F1918"/>
    <w:rsid w:val="007F6004"/>
    <w:rsid w:val="007F7F73"/>
    <w:rsid w:val="00803C6F"/>
    <w:rsid w:val="008255C9"/>
    <w:rsid w:val="00826B8E"/>
    <w:rsid w:val="008422F0"/>
    <w:rsid w:val="00846B73"/>
    <w:rsid w:val="008526A6"/>
    <w:rsid w:val="008678AB"/>
    <w:rsid w:val="008B4259"/>
    <w:rsid w:val="008C58A5"/>
    <w:rsid w:val="008C6FE1"/>
    <w:rsid w:val="008C7293"/>
    <w:rsid w:val="008D2322"/>
    <w:rsid w:val="008E0C87"/>
    <w:rsid w:val="008F1FE5"/>
    <w:rsid w:val="0090121C"/>
    <w:rsid w:val="009216F6"/>
    <w:rsid w:val="0093054F"/>
    <w:rsid w:val="00962C8D"/>
    <w:rsid w:val="0096575A"/>
    <w:rsid w:val="00976A99"/>
    <w:rsid w:val="00980E08"/>
    <w:rsid w:val="009A0340"/>
    <w:rsid w:val="009A0A50"/>
    <w:rsid w:val="009E1E56"/>
    <w:rsid w:val="009F113E"/>
    <w:rsid w:val="009F406A"/>
    <w:rsid w:val="00A12795"/>
    <w:rsid w:val="00A155EC"/>
    <w:rsid w:val="00A22478"/>
    <w:rsid w:val="00A24714"/>
    <w:rsid w:val="00A43C14"/>
    <w:rsid w:val="00A55941"/>
    <w:rsid w:val="00A56DF3"/>
    <w:rsid w:val="00A644ED"/>
    <w:rsid w:val="00A72BC4"/>
    <w:rsid w:val="00A73E3A"/>
    <w:rsid w:val="00A74A88"/>
    <w:rsid w:val="00A760DA"/>
    <w:rsid w:val="00A84050"/>
    <w:rsid w:val="00A9442D"/>
    <w:rsid w:val="00A965C2"/>
    <w:rsid w:val="00AA3238"/>
    <w:rsid w:val="00AA4DF0"/>
    <w:rsid w:val="00AA687C"/>
    <w:rsid w:val="00AC4093"/>
    <w:rsid w:val="00AE0E07"/>
    <w:rsid w:val="00AE6CFE"/>
    <w:rsid w:val="00AF6BAF"/>
    <w:rsid w:val="00B04F9B"/>
    <w:rsid w:val="00B24D76"/>
    <w:rsid w:val="00B6274E"/>
    <w:rsid w:val="00B75B41"/>
    <w:rsid w:val="00B81B27"/>
    <w:rsid w:val="00B84344"/>
    <w:rsid w:val="00B90F70"/>
    <w:rsid w:val="00B958A6"/>
    <w:rsid w:val="00BA16A6"/>
    <w:rsid w:val="00BA3E29"/>
    <w:rsid w:val="00BC4086"/>
    <w:rsid w:val="00BC440B"/>
    <w:rsid w:val="00BD2A13"/>
    <w:rsid w:val="00BD3767"/>
    <w:rsid w:val="00BD49FF"/>
    <w:rsid w:val="00BF0E1C"/>
    <w:rsid w:val="00C13F80"/>
    <w:rsid w:val="00C14EA7"/>
    <w:rsid w:val="00C14ED3"/>
    <w:rsid w:val="00C156DE"/>
    <w:rsid w:val="00C37FA4"/>
    <w:rsid w:val="00C56346"/>
    <w:rsid w:val="00C61CF3"/>
    <w:rsid w:val="00C71BA3"/>
    <w:rsid w:val="00C71C5A"/>
    <w:rsid w:val="00C73050"/>
    <w:rsid w:val="00CA1F08"/>
    <w:rsid w:val="00CB34ED"/>
    <w:rsid w:val="00CB39D2"/>
    <w:rsid w:val="00CC4F8C"/>
    <w:rsid w:val="00CC5EF8"/>
    <w:rsid w:val="00CE3F11"/>
    <w:rsid w:val="00CF1A43"/>
    <w:rsid w:val="00CF2DAF"/>
    <w:rsid w:val="00CF7CBC"/>
    <w:rsid w:val="00D154F9"/>
    <w:rsid w:val="00D15DBE"/>
    <w:rsid w:val="00D3139D"/>
    <w:rsid w:val="00D35915"/>
    <w:rsid w:val="00D3783D"/>
    <w:rsid w:val="00D430DF"/>
    <w:rsid w:val="00D504EA"/>
    <w:rsid w:val="00D53C4B"/>
    <w:rsid w:val="00D6620A"/>
    <w:rsid w:val="00D66487"/>
    <w:rsid w:val="00D66A49"/>
    <w:rsid w:val="00D7297B"/>
    <w:rsid w:val="00D8177B"/>
    <w:rsid w:val="00D8540C"/>
    <w:rsid w:val="00D855FB"/>
    <w:rsid w:val="00D85CBC"/>
    <w:rsid w:val="00D862E1"/>
    <w:rsid w:val="00D96791"/>
    <w:rsid w:val="00DA517E"/>
    <w:rsid w:val="00DB3674"/>
    <w:rsid w:val="00DC60CE"/>
    <w:rsid w:val="00DD328C"/>
    <w:rsid w:val="00DE3276"/>
    <w:rsid w:val="00DF3908"/>
    <w:rsid w:val="00DF4936"/>
    <w:rsid w:val="00DF7F6F"/>
    <w:rsid w:val="00E11D70"/>
    <w:rsid w:val="00E1475F"/>
    <w:rsid w:val="00E17806"/>
    <w:rsid w:val="00E21ECD"/>
    <w:rsid w:val="00E23C90"/>
    <w:rsid w:val="00E25A0A"/>
    <w:rsid w:val="00E4067F"/>
    <w:rsid w:val="00E42CF1"/>
    <w:rsid w:val="00E4394F"/>
    <w:rsid w:val="00E451FC"/>
    <w:rsid w:val="00E45D29"/>
    <w:rsid w:val="00E63CF5"/>
    <w:rsid w:val="00E71978"/>
    <w:rsid w:val="00E92902"/>
    <w:rsid w:val="00EA526F"/>
    <w:rsid w:val="00EB17E0"/>
    <w:rsid w:val="00EC418E"/>
    <w:rsid w:val="00EC646A"/>
    <w:rsid w:val="00ED1A57"/>
    <w:rsid w:val="00EE008A"/>
    <w:rsid w:val="00EE3D8C"/>
    <w:rsid w:val="00EE59E9"/>
    <w:rsid w:val="00EE7FD1"/>
    <w:rsid w:val="00EF0A89"/>
    <w:rsid w:val="00EF1257"/>
    <w:rsid w:val="00EF2EEA"/>
    <w:rsid w:val="00EF3847"/>
    <w:rsid w:val="00EF6E82"/>
    <w:rsid w:val="00F00333"/>
    <w:rsid w:val="00F039E4"/>
    <w:rsid w:val="00F135BD"/>
    <w:rsid w:val="00F213E7"/>
    <w:rsid w:val="00F30929"/>
    <w:rsid w:val="00F31E21"/>
    <w:rsid w:val="00F36896"/>
    <w:rsid w:val="00F414B7"/>
    <w:rsid w:val="00F44507"/>
    <w:rsid w:val="00F561CC"/>
    <w:rsid w:val="00F604D5"/>
    <w:rsid w:val="00F61796"/>
    <w:rsid w:val="00F61FEA"/>
    <w:rsid w:val="00F71D11"/>
    <w:rsid w:val="00F73D0F"/>
    <w:rsid w:val="00F772E5"/>
    <w:rsid w:val="00F91977"/>
    <w:rsid w:val="00F92992"/>
    <w:rsid w:val="00F951C5"/>
    <w:rsid w:val="00F96CCF"/>
    <w:rsid w:val="00FB2838"/>
    <w:rsid w:val="00FB7C65"/>
    <w:rsid w:val="00FC132F"/>
    <w:rsid w:val="00FC19B4"/>
    <w:rsid w:val="00FC1EDA"/>
    <w:rsid w:val="00FC4B27"/>
    <w:rsid w:val="00FC6AAB"/>
    <w:rsid w:val="00FD04DC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28C44"/>
  <w15:docId w15:val="{DEF80F09-EB38-403E-BAFA-893BA012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4E6F"/>
    <w:rPr>
      <w:b/>
      <w:bCs/>
    </w:rPr>
  </w:style>
  <w:style w:type="character" w:customStyle="1" w:styleId="nobr">
    <w:name w:val="nobr"/>
    <w:basedOn w:val="a0"/>
    <w:rsid w:val="004D4E6F"/>
  </w:style>
  <w:style w:type="paragraph" w:styleId="a4">
    <w:name w:val="Balloon Text"/>
    <w:basedOn w:val="a"/>
    <w:link w:val="a5"/>
    <w:uiPriority w:val="99"/>
    <w:semiHidden/>
    <w:unhideWhenUsed/>
    <w:rsid w:val="00416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AC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1B6"/>
  </w:style>
  <w:style w:type="paragraph" w:styleId="a8">
    <w:name w:val="footer"/>
    <w:basedOn w:val="a"/>
    <w:link w:val="a9"/>
    <w:uiPriority w:val="99"/>
    <w:unhideWhenUsed/>
    <w:rsid w:val="0003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1B6"/>
  </w:style>
  <w:style w:type="character" w:styleId="aa">
    <w:name w:val="Hyperlink"/>
    <w:basedOn w:val="a0"/>
    <w:uiPriority w:val="99"/>
    <w:unhideWhenUsed/>
    <w:rsid w:val="00A15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79AA-3753-42F0-A060-7DB8724C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 Ирина Сергеевна</dc:creator>
  <cp:keywords/>
  <dc:description/>
  <cp:lastModifiedBy>Лосева Ирина Сергеевна</cp:lastModifiedBy>
  <cp:revision>2</cp:revision>
  <cp:lastPrinted>2023-07-06T12:19:00Z</cp:lastPrinted>
  <dcterms:created xsi:type="dcterms:W3CDTF">2023-07-13T09:54:00Z</dcterms:created>
  <dcterms:modified xsi:type="dcterms:W3CDTF">2023-07-13T09:54:00Z</dcterms:modified>
</cp:coreProperties>
</file>